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1930016F" w:rsidR="00EA64A1" w:rsidRPr="00ED4706" w:rsidRDefault="00034C22" w:rsidP="007E0F43">
      <w:pPr>
        <w:pStyle w:val="Heading2"/>
        <w:ind w:left="-360"/>
        <w:jc w:val="center"/>
        <w:rPr>
          <w:b/>
        </w:rPr>
      </w:pPr>
      <w:r>
        <w:rPr>
          <w:b/>
        </w:rPr>
        <w:t>Tuesday</w:t>
      </w:r>
      <w:r w:rsidR="007B5944">
        <w:rPr>
          <w:b/>
        </w:rPr>
        <w:t xml:space="preserve">, </w:t>
      </w:r>
      <w:r w:rsidR="006C1A3A">
        <w:rPr>
          <w:b/>
        </w:rPr>
        <w:t xml:space="preserve">September </w:t>
      </w:r>
      <w:r w:rsidR="0038569E">
        <w:rPr>
          <w:b/>
        </w:rPr>
        <w:t>26</w:t>
      </w:r>
      <w:r w:rsidR="00FC1C7D">
        <w:rPr>
          <w:b/>
        </w:rPr>
        <w:t>, 2023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0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000BC869" w14:textId="615D5686" w:rsidR="00AF33CB" w:rsidRPr="0088740F" w:rsidRDefault="001572AD" w:rsidP="00D71F99">
      <w:pPr>
        <w:ind w:left="-360"/>
      </w:pPr>
      <w:r w:rsidRPr="0088740F">
        <w:t xml:space="preserve"> </w:t>
      </w: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7B8791DC" w14:textId="4CF119AB" w:rsidR="0001584A" w:rsidRDefault="00DE1CEE" w:rsidP="00034C22">
      <w:pPr>
        <w:tabs>
          <w:tab w:val="left" w:pos="0"/>
        </w:tabs>
        <w:ind w:left="-360"/>
      </w:pPr>
      <w:r>
        <w:tab/>
      </w:r>
      <w:r w:rsidR="001E79F4">
        <w:t>Sublease update</w:t>
      </w:r>
    </w:p>
    <w:p w14:paraId="413BDE80" w14:textId="3A842DDE" w:rsidR="001E79F4" w:rsidRDefault="001E79F4" w:rsidP="00034C22">
      <w:pPr>
        <w:tabs>
          <w:tab w:val="left" w:pos="0"/>
        </w:tabs>
        <w:ind w:left="-360"/>
      </w:pPr>
      <w:r>
        <w:tab/>
        <w:t>Weed Control</w:t>
      </w:r>
    </w:p>
    <w:p w14:paraId="5068A60A" w14:textId="6E6DB6BD" w:rsidR="00EB6CD4" w:rsidRPr="000F6354" w:rsidRDefault="0075462E" w:rsidP="000F6354">
      <w:pPr>
        <w:tabs>
          <w:tab w:val="left" w:pos="0"/>
        </w:tabs>
        <w:ind w:left="-360"/>
        <w:rPr>
          <w:bCs/>
        </w:rPr>
      </w:pPr>
      <w:r>
        <w:tab/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2DC7BE98" w14:textId="61B3B86B" w:rsidR="00E738D9" w:rsidRDefault="00751684" w:rsidP="002258FB">
      <w:pPr>
        <w:tabs>
          <w:tab w:val="left" w:pos="0"/>
        </w:tabs>
        <w:ind w:left="-360"/>
        <w:rPr>
          <w:bCs/>
        </w:rPr>
      </w:pPr>
      <w:r>
        <w:rPr>
          <w:bCs/>
        </w:rPr>
        <w:t xml:space="preserve">   </w:t>
      </w:r>
      <w:r w:rsidR="00E738D9">
        <w:rPr>
          <w:bCs/>
        </w:rPr>
        <w:t xml:space="preserve">   </w:t>
      </w:r>
    </w:p>
    <w:p w14:paraId="2E4076FA" w14:textId="77777777" w:rsidR="0026145D" w:rsidRDefault="0026145D" w:rsidP="002258FB">
      <w:pPr>
        <w:tabs>
          <w:tab w:val="left" w:pos="0"/>
        </w:tabs>
        <w:ind w:left="-360"/>
        <w:rPr>
          <w:bCs/>
        </w:rPr>
      </w:pP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0D4B4F8E" w14:textId="4AAE0CF8" w:rsidR="00082796" w:rsidRPr="00405649" w:rsidRDefault="00DE1CEE" w:rsidP="0066750D">
      <w:pPr>
        <w:tabs>
          <w:tab w:val="left" w:pos="0"/>
        </w:tabs>
        <w:ind w:left="-360"/>
        <w:rPr>
          <w:bCs/>
          <w:iCs/>
        </w:rPr>
      </w:pPr>
      <w:r>
        <w:rPr>
          <w:bCs/>
        </w:rPr>
        <w:tab/>
      </w:r>
      <w:r w:rsidR="00441F7A">
        <w:rPr>
          <w:bCs/>
        </w:rPr>
        <w:t>Update</w:t>
      </w:r>
    </w:p>
    <w:p w14:paraId="2D185008" w14:textId="77777777" w:rsidR="008461AF" w:rsidRDefault="008461AF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42100852" w:rsidR="00260217" w:rsidRPr="00751007" w:rsidRDefault="00034C22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  <w:t>Damage Repair Update</w:t>
      </w:r>
      <w:r w:rsidR="00751007">
        <w:rPr>
          <w:iCs/>
        </w:rPr>
        <w:t xml:space="preserve">  </w:t>
      </w:r>
      <w:r w:rsidR="00E738D9" w:rsidRPr="00751007">
        <w:rPr>
          <w:iCs/>
        </w:rPr>
        <w:t xml:space="preserve">  </w:t>
      </w:r>
      <w:r w:rsidR="006C32EC" w:rsidRPr="00751007">
        <w:rPr>
          <w:iCs/>
        </w:rPr>
        <w:tab/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4209E9E1" w14:textId="77777777" w:rsidR="00441F7A" w:rsidRDefault="00E738D9" w:rsidP="00AD386B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</w:t>
      </w:r>
      <w:r w:rsidR="001474AF">
        <w:rPr>
          <w:bCs/>
        </w:rPr>
        <w:t xml:space="preserve">  </w:t>
      </w:r>
      <w:r w:rsidR="0038569E">
        <w:rPr>
          <w:bCs/>
        </w:rPr>
        <w:t xml:space="preserve">Meeting </w:t>
      </w:r>
      <w:r w:rsidR="00441F7A">
        <w:rPr>
          <w:bCs/>
        </w:rPr>
        <w:t xml:space="preserve">dates </w:t>
      </w:r>
      <w:r w:rsidR="0038569E">
        <w:rPr>
          <w:bCs/>
        </w:rPr>
        <w:t>for October</w:t>
      </w:r>
      <w:r w:rsidR="00441F7A">
        <w:rPr>
          <w:bCs/>
        </w:rPr>
        <w:t xml:space="preserve"> and November</w:t>
      </w:r>
    </w:p>
    <w:p w14:paraId="767EEA46" w14:textId="55E866FC" w:rsidR="00E738D9" w:rsidRDefault="00441F7A" w:rsidP="00AD386B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  Executive Session for Personnel </w:t>
      </w:r>
      <w:r w:rsidR="001474AF">
        <w:rPr>
          <w:bCs/>
        </w:rPr>
        <w:tab/>
      </w:r>
    </w:p>
    <w:p w14:paraId="1BBC6BF0" w14:textId="614E04A5" w:rsidR="00281515" w:rsidRPr="0014311B" w:rsidRDefault="00F644A2" w:rsidP="006E21B0">
      <w:pPr>
        <w:tabs>
          <w:tab w:val="left" w:pos="3330"/>
        </w:tabs>
        <w:ind w:left="-36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82671A" w:rsidRPr="0014311B">
        <w:rPr>
          <w:bCs/>
        </w:rPr>
        <w:tab/>
      </w:r>
      <w:r w:rsidR="0082671A" w:rsidRPr="0014311B">
        <w:rPr>
          <w:bCs/>
        </w:rPr>
        <w:tab/>
      </w:r>
    </w:p>
    <w:p w14:paraId="02B97DD0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EA6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A799" w14:textId="77777777" w:rsidR="00AC3B4F" w:rsidRDefault="00AC3B4F" w:rsidP="00625EEA">
      <w:r>
        <w:separator/>
      </w:r>
    </w:p>
  </w:endnote>
  <w:endnote w:type="continuationSeparator" w:id="0">
    <w:p w14:paraId="548BFB00" w14:textId="77777777" w:rsidR="00AC3B4F" w:rsidRDefault="00AC3B4F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</w:t>
    </w:r>
    <w:proofErr w:type="gramStart"/>
    <w:r>
      <w:t xml:space="preserve">Street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Othello, WA </w:t>
    </w:r>
    <w:proofErr w:type="gramStart"/>
    <w:r>
      <w:t xml:space="preserve">993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509-488-</w:t>
    </w:r>
    <w:proofErr w:type="gramStart"/>
    <w:r>
      <w:t xml:space="preserve">25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 w:rsidRPr="00C91EBC">
      <w:rPr>
        <w:b/>
        <w:position w:val="-6"/>
        <w:sz w:val="28"/>
        <w:szCs w:val="28"/>
        <w:vertAlign w:val="superscript"/>
      </w:rPr>
      <w:t xml:space="preserve">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A7FC" w14:textId="77777777" w:rsidR="00AC3B4F" w:rsidRDefault="00AC3B4F" w:rsidP="00625EEA">
      <w:r>
        <w:separator/>
      </w:r>
    </w:p>
  </w:footnote>
  <w:footnote w:type="continuationSeparator" w:id="0">
    <w:p w14:paraId="760CDAE7" w14:textId="77777777" w:rsidR="00AC3B4F" w:rsidRDefault="00AC3B4F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998"/>
    <w:rsid w:val="00004DF6"/>
    <w:rsid w:val="00005ACA"/>
    <w:rsid w:val="000066F1"/>
    <w:rsid w:val="00010223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934"/>
    <w:rsid w:val="0003074D"/>
    <w:rsid w:val="00034BB1"/>
    <w:rsid w:val="00034C22"/>
    <w:rsid w:val="000354B5"/>
    <w:rsid w:val="00035AE8"/>
    <w:rsid w:val="000365F1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571F"/>
    <w:rsid w:val="000859B5"/>
    <w:rsid w:val="000862EA"/>
    <w:rsid w:val="000875F7"/>
    <w:rsid w:val="00093509"/>
    <w:rsid w:val="00093780"/>
    <w:rsid w:val="00094A6F"/>
    <w:rsid w:val="000A11A3"/>
    <w:rsid w:val="000A395E"/>
    <w:rsid w:val="000A599B"/>
    <w:rsid w:val="000B01E7"/>
    <w:rsid w:val="000B0D00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27C8"/>
    <w:rsid w:val="00106A28"/>
    <w:rsid w:val="00113BCA"/>
    <w:rsid w:val="001150E4"/>
    <w:rsid w:val="00122198"/>
    <w:rsid w:val="00122603"/>
    <w:rsid w:val="00125237"/>
    <w:rsid w:val="00126A3D"/>
    <w:rsid w:val="0013088B"/>
    <w:rsid w:val="00131435"/>
    <w:rsid w:val="00131A80"/>
    <w:rsid w:val="00131F20"/>
    <w:rsid w:val="001341E5"/>
    <w:rsid w:val="00141FE2"/>
    <w:rsid w:val="0014311B"/>
    <w:rsid w:val="001464FB"/>
    <w:rsid w:val="001474AF"/>
    <w:rsid w:val="001502C9"/>
    <w:rsid w:val="00154B36"/>
    <w:rsid w:val="00156C48"/>
    <w:rsid w:val="001572AD"/>
    <w:rsid w:val="00161B9F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3436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4C89"/>
    <w:rsid w:val="001D73EE"/>
    <w:rsid w:val="001E0941"/>
    <w:rsid w:val="001E1878"/>
    <w:rsid w:val="001E288D"/>
    <w:rsid w:val="001E4381"/>
    <w:rsid w:val="001E4E08"/>
    <w:rsid w:val="001E5532"/>
    <w:rsid w:val="001E5FF3"/>
    <w:rsid w:val="001E79F4"/>
    <w:rsid w:val="001E7EB1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2A1C"/>
    <w:rsid w:val="0023499C"/>
    <w:rsid w:val="00235CFF"/>
    <w:rsid w:val="0024239B"/>
    <w:rsid w:val="00243EFE"/>
    <w:rsid w:val="00244E27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4812"/>
    <w:rsid w:val="002B69A2"/>
    <w:rsid w:val="002B70C6"/>
    <w:rsid w:val="002B7670"/>
    <w:rsid w:val="002C5D39"/>
    <w:rsid w:val="002D1DF9"/>
    <w:rsid w:val="002D4A9D"/>
    <w:rsid w:val="002D6F66"/>
    <w:rsid w:val="002E0D06"/>
    <w:rsid w:val="002E2835"/>
    <w:rsid w:val="002E28E4"/>
    <w:rsid w:val="002E3690"/>
    <w:rsid w:val="002E512D"/>
    <w:rsid w:val="002E5C74"/>
    <w:rsid w:val="002E5D33"/>
    <w:rsid w:val="002F37C3"/>
    <w:rsid w:val="002F7267"/>
    <w:rsid w:val="002F7AD6"/>
    <w:rsid w:val="00301F2A"/>
    <w:rsid w:val="003068E3"/>
    <w:rsid w:val="003106EB"/>
    <w:rsid w:val="00312A37"/>
    <w:rsid w:val="0031308B"/>
    <w:rsid w:val="003145E6"/>
    <w:rsid w:val="003153DA"/>
    <w:rsid w:val="00317655"/>
    <w:rsid w:val="003268B7"/>
    <w:rsid w:val="003316F1"/>
    <w:rsid w:val="00332012"/>
    <w:rsid w:val="00332274"/>
    <w:rsid w:val="00332B99"/>
    <w:rsid w:val="00334DB9"/>
    <w:rsid w:val="003454C2"/>
    <w:rsid w:val="003469A7"/>
    <w:rsid w:val="00352406"/>
    <w:rsid w:val="00352BCE"/>
    <w:rsid w:val="00353C08"/>
    <w:rsid w:val="00354E80"/>
    <w:rsid w:val="00354F3F"/>
    <w:rsid w:val="00361FCD"/>
    <w:rsid w:val="003651F6"/>
    <w:rsid w:val="0036591E"/>
    <w:rsid w:val="00366CD5"/>
    <w:rsid w:val="00371CEA"/>
    <w:rsid w:val="00372610"/>
    <w:rsid w:val="00372A4A"/>
    <w:rsid w:val="00373984"/>
    <w:rsid w:val="0038569E"/>
    <w:rsid w:val="00386433"/>
    <w:rsid w:val="00391EF8"/>
    <w:rsid w:val="00391F22"/>
    <w:rsid w:val="00396534"/>
    <w:rsid w:val="00396F23"/>
    <w:rsid w:val="003A00E6"/>
    <w:rsid w:val="003A05F6"/>
    <w:rsid w:val="003A09DC"/>
    <w:rsid w:val="003A24E4"/>
    <w:rsid w:val="003A403F"/>
    <w:rsid w:val="003A60FE"/>
    <w:rsid w:val="003B1791"/>
    <w:rsid w:val="003B1EBC"/>
    <w:rsid w:val="003B4DE7"/>
    <w:rsid w:val="003B537B"/>
    <w:rsid w:val="003B63F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0EA"/>
    <w:rsid w:val="00403A4F"/>
    <w:rsid w:val="00404727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1B8"/>
    <w:rsid w:val="00432284"/>
    <w:rsid w:val="004336AC"/>
    <w:rsid w:val="004338FA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2523"/>
    <w:rsid w:val="004B33CA"/>
    <w:rsid w:val="004B4720"/>
    <w:rsid w:val="004B4B56"/>
    <w:rsid w:val="004B4DD6"/>
    <w:rsid w:val="004B5F72"/>
    <w:rsid w:val="004B5FB3"/>
    <w:rsid w:val="004C1A04"/>
    <w:rsid w:val="004C506D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9DF"/>
    <w:rsid w:val="005679C6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873E0"/>
    <w:rsid w:val="00591750"/>
    <w:rsid w:val="005A2C05"/>
    <w:rsid w:val="005A301D"/>
    <w:rsid w:val="005A6D99"/>
    <w:rsid w:val="005C6563"/>
    <w:rsid w:val="005C7DE1"/>
    <w:rsid w:val="005D1E95"/>
    <w:rsid w:val="005D411B"/>
    <w:rsid w:val="005D5EF4"/>
    <w:rsid w:val="005E0390"/>
    <w:rsid w:val="005E22CC"/>
    <w:rsid w:val="005E3263"/>
    <w:rsid w:val="005E3AD9"/>
    <w:rsid w:val="005E3CD5"/>
    <w:rsid w:val="005E4592"/>
    <w:rsid w:val="005F0AAD"/>
    <w:rsid w:val="005F24D1"/>
    <w:rsid w:val="005F24EF"/>
    <w:rsid w:val="005F5A20"/>
    <w:rsid w:val="005F6AAA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4848"/>
    <w:rsid w:val="006373D9"/>
    <w:rsid w:val="00642AF2"/>
    <w:rsid w:val="00643A8A"/>
    <w:rsid w:val="0064556B"/>
    <w:rsid w:val="00645AA9"/>
    <w:rsid w:val="00647B5F"/>
    <w:rsid w:val="00651412"/>
    <w:rsid w:val="00654D57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4ADF"/>
    <w:rsid w:val="006750A2"/>
    <w:rsid w:val="0067555B"/>
    <w:rsid w:val="0067562F"/>
    <w:rsid w:val="00675AC8"/>
    <w:rsid w:val="006769A7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1A3A"/>
    <w:rsid w:val="006C32EC"/>
    <w:rsid w:val="006C3D4E"/>
    <w:rsid w:val="006C5AE1"/>
    <w:rsid w:val="006D1907"/>
    <w:rsid w:val="006D1FA5"/>
    <w:rsid w:val="006D5BDB"/>
    <w:rsid w:val="006D6B5E"/>
    <w:rsid w:val="006D7575"/>
    <w:rsid w:val="006E0023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35127"/>
    <w:rsid w:val="007420C3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62E"/>
    <w:rsid w:val="007547A0"/>
    <w:rsid w:val="00755B92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5642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16B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9C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4512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740F"/>
    <w:rsid w:val="00890489"/>
    <w:rsid w:val="00890DE4"/>
    <w:rsid w:val="0089510D"/>
    <w:rsid w:val="00896038"/>
    <w:rsid w:val="00896A77"/>
    <w:rsid w:val="008971E4"/>
    <w:rsid w:val="008A1B73"/>
    <w:rsid w:val="008A3D8E"/>
    <w:rsid w:val="008A3FD3"/>
    <w:rsid w:val="008A5AAB"/>
    <w:rsid w:val="008A6F8E"/>
    <w:rsid w:val="008B212D"/>
    <w:rsid w:val="008B28CF"/>
    <w:rsid w:val="008B60B1"/>
    <w:rsid w:val="008B7964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D7943"/>
    <w:rsid w:val="008E0229"/>
    <w:rsid w:val="008E4CB1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31B87"/>
    <w:rsid w:val="0093447B"/>
    <w:rsid w:val="00935F3F"/>
    <w:rsid w:val="009466E1"/>
    <w:rsid w:val="009474A0"/>
    <w:rsid w:val="00950EEF"/>
    <w:rsid w:val="009511D4"/>
    <w:rsid w:val="00954883"/>
    <w:rsid w:val="0096118E"/>
    <w:rsid w:val="00963E2F"/>
    <w:rsid w:val="00964C9D"/>
    <w:rsid w:val="00967EC8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53D0"/>
    <w:rsid w:val="009C6E0D"/>
    <w:rsid w:val="009C6E8C"/>
    <w:rsid w:val="009D05C2"/>
    <w:rsid w:val="009D6383"/>
    <w:rsid w:val="009D712E"/>
    <w:rsid w:val="009D76D1"/>
    <w:rsid w:val="009E2106"/>
    <w:rsid w:val="009E2CDB"/>
    <w:rsid w:val="009E4716"/>
    <w:rsid w:val="009F07B9"/>
    <w:rsid w:val="009F5530"/>
    <w:rsid w:val="009F6EA2"/>
    <w:rsid w:val="009F7069"/>
    <w:rsid w:val="00A0440C"/>
    <w:rsid w:val="00A06307"/>
    <w:rsid w:val="00A0730E"/>
    <w:rsid w:val="00A117B5"/>
    <w:rsid w:val="00A11C46"/>
    <w:rsid w:val="00A123EB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2F34"/>
    <w:rsid w:val="00A33661"/>
    <w:rsid w:val="00A407AA"/>
    <w:rsid w:val="00A427F1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6953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92C7B"/>
    <w:rsid w:val="00A944F8"/>
    <w:rsid w:val="00AA0364"/>
    <w:rsid w:val="00AA0BFB"/>
    <w:rsid w:val="00AA4254"/>
    <w:rsid w:val="00AA42BB"/>
    <w:rsid w:val="00AA77A5"/>
    <w:rsid w:val="00AB5A09"/>
    <w:rsid w:val="00AB6405"/>
    <w:rsid w:val="00AC0772"/>
    <w:rsid w:val="00AC3B4F"/>
    <w:rsid w:val="00AC3D50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60E7"/>
    <w:rsid w:val="00B1685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863FF"/>
    <w:rsid w:val="00B921E7"/>
    <w:rsid w:val="00B93590"/>
    <w:rsid w:val="00BA004A"/>
    <w:rsid w:val="00BA0F11"/>
    <w:rsid w:val="00BA105F"/>
    <w:rsid w:val="00BA14A6"/>
    <w:rsid w:val="00BA2967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3E08"/>
    <w:rsid w:val="00BD40AC"/>
    <w:rsid w:val="00BD5DD3"/>
    <w:rsid w:val="00BE08EF"/>
    <w:rsid w:val="00BE0F72"/>
    <w:rsid w:val="00BE2204"/>
    <w:rsid w:val="00BE5C92"/>
    <w:rsid w:val="00BF0D0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20BB2"/>
    <w:rsid w:val="00C23ABA"/>
    <w:rsid w:val="00C23BBC"/>
    <w:rsid w:val="00C24D78"/>
    <w:rsid w:val="00C26DE3"/>
    <w:rsid w:val="00C27666"/>
    <w:rsid w:val="00C277E4"/>
    <w:rsid w:val="00C31B8C"/>
    <w:rsid w:val="00C34118"/>
    <w:rsid w:val="00C35397"/>
    <w:rsid w:val="00C3556B"/>
    <w:rsid w:val="00C369CE"/>
    <w:rsid w:val="00C37CED"/>
    <w:rsid w:val="00C40740"/>
    <w:rsid w:val="00C4425A"/>
    <w:rsid w:val="00C45C83"/>
    <w:rsid w:val="00C46B92"/>
    <w:rsid w:val="00C47B17"/>
    <w:rsid w:val="00C505F2"/>
    <w:rsid w:val="00C519D1"/>
    <w:rsid w:val="00C541A8"/>
    <w:rsid w:val="00C6065E"/>
    <w:rsid w:val="00C61851"/>
    <w:rsid w:val="00C61EB9"/>
    <w:rsid w:val="00C656B7"/>
    <w:rsid w:val="00C66D92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FCA"/>
    <w:rsid w:val="00CA5905"/>
    <w:rsid w:val="00CB5FB1"/>
    <w:rsid w:val="00CB787F"/>
    <w:rsid w:val="00CC2660"/>
    <w:rsid w:val="00CC4641"/>
    <w:rsid w:val="00CC4F63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3AC7"/>
    <w:rsid w:val="00D53308"/>
    <w:rsid w:val="00D54C29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76C"/>
    <w:rsid w:val="00DA5E1F"/>
    <w:rsid w:val="00DB35C4"/>
    <w:rsid w:val="00DB3756"/>
    <w:rsid w:val="00DB6688"/>
    <w:rsid w:val="00DC43C5"/>
    <w:rsid w:val="00DC6A38"/>
    <w:rsid w:val="00DD0258"/>
    <w:rsid w:val="00DD1A59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F3D09"/>
    <w:rsid w:val="00DF4507"/>
    <w:rsid w:val="00DF4918"/>
    <w:rsid w:val="00DF4B9D"/>
    <w:rsid w:val="00DF7A8E"/>
    <w:rsid w:val="00E00A21"/>
    <w:rsid w:val="00E0672A"/>
    <w:rsid w:val="00E137F5"/>
    <w:rsid w:val="00E2189B"/>
    <w:rsid w:val="00E21B3E"/>
    <w:rsid w:val="00E22C8E"/>
    <w:rsid w:val="00E23270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B6CD4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31A3B"/>
    <w:rsid w:val="00F40661"/>
    <w:rsid w:val="00F40810"/>
    <w:rsid w:val="00F41BA8"/>
    <w:rsid w:val="00F45257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44A2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C7D"/>
    <w:rsid w:val="00FC1EE2"/>
    <w:rsid w:val="00FC422B"/>
    <w:rsid w:val="00FC7302"/>
    <w:rsid w:val="00FD0C25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6</cp:revision>
  <cp:lastPrinted>2023-09-21T17:02:00Z</cp:lastPrinted>
  <dcterms:created xsi:type="dcterms:W3CDTF">2023-09-21T17:01:00Z</dcterms:created>
  <dcterms:modified xsi:type="dcterms:W3CDTF">2023-09-21T18:01:00Z</dcterms:modified>
</cp:coreProperties>
</file>